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5DAFA" w14:textId="77777777" w:rsidR="007C2DC4" w:rsidRPr="004F17B5" w:rsidRDefault="007C2DC4" w:rsidP="000B7CA0">
      <w:pPr>
        <w:tabs>
          <w:tab w:val="left" w:pos="5103"/>
        </w:tabs>
        <w:ind w:left="4536"/>
        <w:jc w:val="both"/>
        <w:rPr>
          <w:sz w:val="24"/>
          <w:szCs w:val="24"/>
        </w:rPr>
      </w:pPr>
    </w:p>
    <w:p w14:paraId="7C9F63CE" w14:textId="7E5787C9" w:rsidR="00F32497" w:rsidRDefault="00F32497" w:rsidP="00F32497">
      <w:pPr>
        <w:jc w:val="center"/>
        <w:rPr>
          <w:b/>
          <w:bCs/>
          <w:sz w:val="36"/>
          <w:szCs w:val="36"/>
        </w:rPr>
      </w:pPr>
      <w:r w:rsidRPr="00F32497">
        <w:rPr>
          <w:b/>
          <w:bCs/>
          <w:sz w:val="36"/>
          <w:szCs w:val="36"/>
        </w:rPr>
        <w:t>Žádost o přestup</w:t>
      </w:r>
    </w:p>
    <w:p w14:paraId="7F01202E" w14:textId="77777777" w:rsidR="00F32497" w:rsidRDefault="00F32497" w:rsidP="00F32497">
      <w:pPr>
        <w:jc w:val="center"/>
        <w:rPr>
          <w:b/>
          <w:bCs/>
          <w:sz w:val="24"/>
          <w:szCs w:val="24"/>
        </w:rPr>
      </w:pPr>
    </w:p>
    <w:p w14:paraId="09C4DFDC" w14:textId="77777777" w:rsidR="00F32497" w:rsidRPr="00E51AEC" w:rsidRDefault="00F32497" w:rsidP="00F32497">
      <w:pPr>
        <w:jc w:val="center"/>
        <w:rPr>
          <w:b/>
          <w:bCs/>
          <w:sz w:val="24"/>
          <w:szCs w:val="24"/>
        </w:rPr>
      </w:pPr>
    </w:p>
    <w:p w14:paraId="60CC9E83" w14:textId="77777777" w:rsidR="00F32497" w:rsidRPr="00E51AEC" w:rsidRDefault="00F32497" w:rsidP="00F32497">
      <w:pPr>
        <w:spacing w:line="360" w:lineRule="auto"/>
        <w:rPr>
          <w:sz w:val="24"/>
          <w:szCs w:val="24"/>
        </w:rPr>
      </w:pPr>
      <w:r w:rsidRPr="00E51AEC">
        <w:rPr>
          <w:sz w:val="24"/>
          <w:szCs w:val="24"/>
        </w:rPr>
        <w:t>Jméno a příjmení žáka/žákyně:</w:t>
      </w:r>
    </w:p>
    <w:p w14:paraId="24E9EC25" w14:textId="3F7C81B5" w:rsidR="00F32497" w:rsidRPr="00E51AEC" w:rsidRDefault="00F32497" w:rsidP="00F32497">
      <w:pPr>
        <w:tabs>
          <w:tab w:val="left" w:pos="3686"/>
          <w:tab w:val="left" w:pos="4253"/>
          <w:tab w:val="left" w:pos="4536"/>
        </w:tabs>
        <w:spacing w:line="360" w:lineRule="auto"/>
        <w:rPr>
          <w:sz w:val="24"/>
          <w:szCs w:val="24"/>
        </w:rPr>
      </w:pPr>
      <w:r w:rsidRPr="00E51AEC">
        <w:rPr>
          <w:sz w:val="24"/>
          <w:szCs w:val="24"/>
        </w:rPr>
        <w:t>Datum narození:</w:t>
      </w:r>
      <w:r w:rsidRPr="00E51AEC">
        <w:rPr>
          <w:sz w:val="24"/>
          <w:szCs w:val="24"/>
        </w:rPr>
        <w:tab/>
      </w:r>
      <w:r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          </w:t>
      </w:r>
    </w:p>
    <w:p w14:paraId="3D151824" w14:textId="5586FA19" w:rsidR="00F32497" w:rsidRPr="00E51AEC" w:rsidRDefault="00F32497" w:rsidP="00F32497">
      <w:pPr>
        <w:spacing w:line="360" w:lineRule="auto"/>
        <w:rPr>
          <w:sz w:val="24"/>
          <w:szCs w:val="24"/>
        </w:rPr>
      </w:pPr>
      <w:r w:rsidRPr="00E51AEC">
        <w:rPr>
          <w:sz w:val="24"/>
          <w:szCs w:val="24"/>
        </w:rPr>
        <w:t>Obor:</w:t>
      </w:r>
      <w:r w:rsidRPr="00E51AEC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                                       </w:t>
      </w:r>
      <w:r>
        <w:rPr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     </w:t>
      </w:r>
      <w:r w:rsidRPr="00E51AEC">
        <w:rPr>
          <w:sz w:val="24"/>
          <w:szCs w:val="24"/>
        </w:rPr>
        <w:t>Kontakt:</w:t>
      </w:r>
    </w:p>
    <w:p w14:paraId="6D4BE89A" w14:textId="77777777" w:rsidR="00F32497" w:rsidRPr="00E51AEC" w:rsidRDefault="00F32497" w:rsidP="00F32497">
      <w:pPr>
        <w:spacing w:line="360" w:lineRule="auto"/>
        <w:rPr>
          <w:sz w:val="24"/>
          <w:szCs w:val="24"/>
        </w:rPr>
      </w:pPr>
      <w:r w:rsidRPr="00E51AEC">
        <w:rPr>
          <w:sz w:val="24"/>
          <w:szCs w:val="24"/>
        </w:rPr>
        <w:t>Zákonný zástupce:</w:t>
      </w:r>
    </w:p>
    <w:p w14:paraId="14275FBF" w14:textId="54C92E36" w:rsidR="00F32497" w:rsidRDefault="00F32497" w:rsidP="00F32497">
      <w:pPr>
        <w:spacing w:line="360" w:lineRule="auto"/>
        <w:rPr>
          <w:sz w:val="24"/>
          <w:szCs w:val="24"/>
        </w:rPr>
      </w:pPr>
      <w:r w:rsidRPr="00E51AEC">
        <w:rPr>
          <w:sz w:val="24"/>
          <w:szCs w:val="24"/>
        </w:rPr>
        <w:t>Bydliště zákonného zástupce</w:t>
      </w:r>
      <w:r>
        <w:rPr>
          <w:sz w:val="24"/>
          <w:szCs w:val="24"/>
        </w:rPr>
        <w:t>:</w:t>
      </w:r>
    </w:p>
    <w:p w14:paraId="44FEBB2A" w14:textId="77777777" w:rsidR="00F32497" w:rsidRPr="00E51AEC" w:rsidRDefault="00F32497" w:rsidP="00F32497">
      <w:pPr>
        <w:rPr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32497" w:rsidRPr="00E51AEC" w14:paraId="5B4CA531" w14:textId="77777777" w:rsidTr="007021FB">
        <w:tc>
          <w:tcPr>
            <w:tcW w:w="9062" w:type="dxa"/>
          </w:tcPr>
          <w:p w14:paraId="4590E958" w14:textId="77777777" w:rsidR="00F32497" w:rsidRPr="00314E57" w:rsidRDefault="00F32497" w:rsidP="007021FB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E51AEC">
              <w:rPr>
                <w:b/>
                <w:bCs/>
                <w:sz w:val="24"/>
                <w:szCs w:val="24"/>
              </w:rPr>
              <w:t>Žádám o přestup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314E57">
              <w:rPr>
                <w:b/>
                <w:bCs/>
                <w:sz w:val="24"/>
                <w:szCs w:val="24"/>
              </w:rPr>
              <w:t>ze školy</w:t>
            </w:r>
            <w:r w:rsidRPr="00E51AEC">
              <w:rPr>
                <w:sz w:val="24"/>
                <w:szCs w:val="24"/>
              </w:rPr>
              <w:t>:</w:t>
            </w:r>
          </w:p>
          <w:p w14:paraId="6354AF55" w14:textId="51C544CD" w:rsidR="00F32497" w:rsidRPr="00E51AEC" w:rsidRDefault="00F32497" w:rsidP="007021F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 </w:t>
            </w:r>
            <w:r w:rsidRPr="00E51AEC">
              <w:rPr>
                <w:sz w:val="24"/>
                <w:szCs w:val="24"/>
              </w:rPr>
              <w:t xml:space="preserve">ročníku:                             </w:t>
            </w:r>
            <w:r>
              <w:rPr>
                <w:sz w:val="24"/>
                <w:szCs w:val="24"/>
              </w:rPr>
              <w:t xml:space="preserve">            </w:t>
            </w:r>
            <w:r w:rsidRPr="00E51AEC">
              <w:rPr>
                <w:sz w:val="24"/>
                <w:szCs w:val="24"/>
              </w:rPr>
              <w:t>oboru:</w:t>
            </w:r>
          </w:p>
          <w:p w14:paraId="42D72BF7" w14:textId="77777777" w:rsidR="00F32497" w:rsidRPr="00E51AEC" w:rsidRDefault="00F32497" w:rsidP="007021FB">
            <w:pPr>
              <w:spacing w:line="360" w:lineRule="auto"/>
              <w:rPr>
                <w:sz w:val="24"/>
                <w:szCs w:val="24"/>
              </w:rPr>
            </w:pPr>
            <w:r w:rsidRPr="00E51AEC">
              <w:rPr>
                <w:sz w:val="24"/>
                <w:szCs w:val="24"/>
              </w:rPr>
              <w:t>na školu:</w:t>
            </w:r>
          </w:p>
          <w:p w14:paraId="53BE85A3" w14:textId="77777777" w:rsidR="00F32497" w:rsidRPr="00E51AEC" w:rsidRDefault="00F32497" w:rsidP="007021FB">
            <w:pPr>
              <w:spacing w:line="360" w:lineRule="auto"/>
              <w:rPr>
                <w:sz w:val="24"/>
                <w:szCs w:val="24"/>
              </w:rPr>
            </w:pPr>
            <w:r w:rsidRPr="00E51AEC">
              <w:rPr>
                <w:sz w:val="24"/>
                <w:szCs w:val="24"/>
              </w:rPr>
              <w:t>do ročníku, obo</w:t>
            </w:r>
            <w:r>
              <w:rPr>
                <w:sz w:val="24"/>
                <w:szCs w:val="24"/>
              </w:rPr>
              <w:t>ru:</w:t>
            </w:r>
          </w:p>
          <w:p w14:paraId="6B2E1528" w14:textId="77777777" w:rsidR="00F32497" w:rsidRDefault="00F32497" w:rsidP="007021FB">
            <w:pPr>
              <w:spacing w:line="360" w:lineRule="auto"/>
              <w:rPr>
                <w:sz w:val="24"/>
                <w:szCs w:val="24"/>
              </w:rPr>
            </w:pPr>
            <w:r w:rsidRPr="00E51AEC">
              <w:rPr>
                <w:sz w:val="24"/>
                <w:szCs w:val="24"/>
              </w:rPr>
              <w:t xml:space="preserve">ode dne:  </w:t>
            </w:r>
            <w:r>
              <w:rPr>
                <w:sz w:val="24"/>
                <w:szCs w:val="24"/>
              </w:rPr>
              <w:t xml:space="preserve">           </w:t>
            </w:r>
            <w:r w:rsidRPr="00E51AEC">
              <w:rPr>
                <w:sz w:val="24"/>
                <w:szCs w:val="24"/>
              </w:rPr>
              <w:t xml:space="preserve">    </w:t>
            </w:r>
          </w:p>
          <w:p w14:paraId="4F198F10" w14:textId="058F72A7" w:rsidR="00F32497" w:rsidRPr="00E51AEC" w:rsidRDefault="00F32497" w:rsidP="007021FB">
            <w:pPr>
              <w:spacing w:line="360" w:lineRule="auto"/>
              <w:rPr>
                <w:sz w:val="24"/>
                <w:szCs w:val="24"/>
              </w:rPr>
            </w:pPr>
            <w:r w:rsidRPr="00E51AEC">
              <w:rPr>
                <w:sz w:val="24"/>
                <w:szCs w:val="24"/>
              </w:rPr>
              <w:t xml:space="preserve">                   </w:t>
            </w:r>
            <w:r>
              <w:rPr>
                <w:sz w:val="24"/>
                <w:szCs w:val="24"/>
              </w:rPr>
              <w:t xml:space="preserve">       </w:t>
            </w:r>
            <w:r w:rsidRPr="00E51AEC">
              <w:rPr>
                <w:sz w:val="24"/>
                <w:szCs w:val="24"/>
              </w:rPr>
              <w:t xml:space="preserve"> </w:t>
            </w:r>
          </w:p>
          <w:p w14:paraId="22923247" w14:textId="3DFED151" w:rsidR="00F32497" w:rsidRDefault="00F32497" w:rsidP="007021FB">
            <w:pPr>
              <w:tabs>
                <w:tab w:val="left" w:pos="2860"/>
                <w:tab w:val="left" w:pos="6028"/>
              </w:tabs>
              <w:spacing w:line="360" w:lineRule="auto"/>
              <w:rPr>
                <w:sz w:val="24"/>
                <w:szCs w:val="24"/>
              </w:rPr>
            </w:pPr>
            <w:r w:rsidRPr="00E51AEC">
              <w:rPr>
                <w:sz w:val="24"/>
                <w:szCs w:val="24"/>
              </w:rPr>
              <w:t>V ……………………………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                       </w:t>
            </w:r>
            <w:r w:rsidRPr="00E51AEC">
              <w:rPr>
                <w:sz w:val="24"/>
                <w:szCs w:val="24"/>
              </w:rPr>
              <w:t xml:space="preserve">        dne ………………………</w:t>
            </w:r>
          </w:p>
          <w:p w14:paraId="503C8B8A" w14:textId="1EE3AF3A" w:rsidR="00F32497" w:rsidRPr="00E51AEC" w:rsidRDefault="00F32497" w:rsidP="007021F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……………………………                                          ……………………………..</w:t>
            </w:r>
          </w:p>
          <w:p w14:paraId="3DC21FD9" w14:textId="4DEAA2C1" w:rsidR="00F32497" w:rsidRPr="00E51AEC" w:rsidRDefault="00F32497" w:rsidP="007021F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podpis žáka/žákyně                                                 podpis zákonného zástupce</w:t>
            </w:r>
          </w:p>
        </w:tc>
      </w:tr>
    </w:tbl>
    <w:p w14:paraId="266A2F14" w14:textId="0783221F" w:rsidR="00F32497" w:rsidRDefault="00F32497" w:rsidP="00F32497">
      <w:pPr>
        <w:rPr>
          <w:sz w:val="24"/>
          <w:szCs w:val="24"/>
        </w:rPr>
      </w:pPr>
    </w:p>
    <w:p w14:paraId="4CC0A5C6" w14:textId="77777777" w:rsidR="00F32497" w:rsidRPr="00E51AEC" w:rsidRDefault="00F32497" w:rsidP="00F32497">
      <w:pPr>
        <w:rPr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32497" w:rsidRPr="00E51AEC" w14:paraId="5745FB81" w14:textId="77777777" w:rsidTr="007021FB">
        <w:tc>
          <w:tcPr>
            <w:tcW w:w="9062" w:type="dxa"/>
          </w:tcPr>
          <w:p w14:paraId="529CE9C8" w14:textId="77777777" w:rsidR="00F32497" w:rsidRPr="00E51AEC" w:rsidRDefault="00F32497" w:rsidP="007021FB">
            <w:pPr>
              <w:spacing w:line="360" w:lineRule="auto"/>
              <w:rPr>
                <w:sz w:val="24"/>
                <w:szCs w:val="24"/>
              </w:rPr>
            </w:pPr>
            <w:r w:rsidRPr="00E51AEC">
              <w:rPr>
                <w:sz w:val="24"/>
                <w:szCs w:val="24"/>
              </w:rPr>
              <w:t>Vyjádření ředitele školy, na kterou má být žadatel přijat:</w:t>
            </w:r>
          </w:p>
          <w:p w14:paraId="68C17D7D" w14:textId="77777777" w:rsidR="00F32497" w:rsidRDefault="00F32497" w:rsidP="007021FB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EA4167">
              <w:rPr>
                <w:b/>
                <w:bCs/>
                <w:sz w:val="24"/>
                <w:szCs w:val="24"/>
              </w:rPr>
              <w:t xml:space="preserve">Souhlasím s uvedeným přestupem, který bude uskutečněn:    </w:t>
            </w:r>
          </w:p>
          <w:p w14:paraId="61F80A76" w14:textId="77777777" w:rsidR="00F32497" w:rsidRPr="00EA4167" w:rsidRDefault="00F32497" w:rsidP="007021FB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  <w:p w14:paraId="03B639D9" w14:textId="77777777" w:rsidR="00F32497" w:rsidRDefault="00F32497" w:rsidP="007021FB">
            <w:pPr>
              <w:spacing w:line="360" w:lineRule="auto"/>
              <w:rPr>
                <w:sz w:val="24"/>
                <w:szCs w:val="24"/>
              </w:rPr>
            </w:pPr>
            <w:r w:rsidRPr="00E51AEC">
              <w:rPr>
                <w:sz w:val="24"/>
                <w:szCs w:val="24"/>
              </w:rPr>
              <w:t>V…………………………….</w:t>
            </w:r>
            <w:r>
              <w:rPr>
                <w:sz w:val="24"/>
                <w:szCs w:val="24"/>
              </w:rPr>
              <w:t>.</w:t>
            </w:r>
            <w:r w:rsidRPr="00E51AEC">
              <w:rPr>
                <w:sz w:val="24"/>
                <w:szCs w:val="24"/>
              </w:rPr>
              <w:t xml:space="preserve">     </w:t>
            </w:r>
            <w:r>
              <w:rPr>
                <w:sz w:val="24"/>
                <w:szCs w:val="24"/>
              </w:rPr>
              <w:t xml:space="preserve">   </w:t>
            </w:r>
            <w:r w:rsidRPr="00E51AEC">
              <w:rPr>
                <w:sz w:val="24"/>
                <w:szCs w:val="24"/>
              </w:rPr>
              <w:t xml:space="preserve"> dne………………………</w:t>
            </w:r>
          </w:p>
          <w:p w14:paraId="00D5D94E" w14:textId="77777777" w:rsidR="00F32497" w:rsidRDefault="00F32497" w:rsidP="007021FB">
            <w:pPr>
              <w:spacing w:line="360" w:lineRule="auto"/>
              <w:rPr>
                <w:sz w:val="24"/>
                <w:szCs w:val="24"/>
              </w:rPr>
            </w:pPr>
          </w:p>
          <w:p w14:paraId="26FE43E7" w14:textId="209FDC0F" w:rsidR="00F32497" w:rsidRDefault="00F32497" w:rsidP="007021FB">
            <w:pPr>
              <w:tabs>
                <w:tab w:val="left" w:pos="8672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 ………………………………..</w:t>
            </w:r>
          </w:p>
          <w:p w14:paraId="037FC219" w14:textId="1EBE94F8" w:rsidR="00F32497" w:rsidRPr="00E51AEC" w:rsidRDefault="00F32497" w:rsidP="007021F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      podpis ředitele a razítko školy</w:t>
            </w:r>
          </w:p>
        </w:tc>
      </w:tr>
    </w:tbl>
    <w:p w14:paraId="32CE71D2" w14:textId="1065BFFE" w:rsidR="00F32497" w:rsidRDefault="00F32497" w:rsidP="00F32497">
      <w:pPr>
        <w:rPr>
          <w:sz w:val="24"/>
          <w:szCs w:val="24"/>
        </w:rPr>
      </w:pPr>
    </w:p>
    <w:p w14:paraId="2A833B35" w14:textId="77777777" w:rsidR="00F32497" w:rsidRPr="00E51AEC" w:rsidRDefault="00F32497" w:rsidP="00F32497">
      <w:pPr>
        <w:rPr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32497" w:rsidRPr="00E51AEC" w14:paraId="1E2EE6F3" w14:textId="77777777" w:rsidTr="007021FB">
        <w:tc>
          <w:tcPr>
            <w:tcW w:w="9062" w:type="dxa"/>
          </w:tcPr>
          <w:p w14:paraId="34F1614D" w14:textId="77777777" w:rsidR="00F32497" w:rsidRPr="00E51AEC" w:rsidRDefault="00F32497" w:rsidP="007021FB">
            <w:pPr>
              <w:spacing w:line="360" w:lineRule="auto"/>
              <w:rPr>
                <w:sz w:val="24"/>
                <w:szCs w:val="24"/>
              </w:rPr>
            </w:pPr>
            <w:r w:rsidRPr="00E51AEC">
              <w:rPr>
                <w:sz w:val="24"/>
                <w:szCs w:val="24"/>
              </w:rPr>
              <w:t>Vyjádření ředitele školy, na které žadatel v současné době studuje:</w:t>
            </w:r>
          </w:p>
          <w:p w14:paraId="2B2EA2E9" w14:textId="77777777" w:rsidR="00F32497" w:rsidRPr="00E51AEC" w:rsidRDefault="00F32497" w:rsidP="007021FB">
            <w:pPr>
              <w:spacing w:line="360" w:lineRule="auto"/>
              <w:rPr>
                <w:sz w:val="24"/>
                <w:szCs w:val="24"/>
              </w:rPr>
            </w:pPr>
            <w:r w:rsidRPr="002C342F">
              <w:rPr>
                <w:b/>
                <w:bCs/>
                <w:sz w:val="24"/>
                <w:szCs w:val="24"/>
              </w:rPr>
              <w:t>Souhlasím s uvedeným přestupem, který bude uskutečněn od</w:t>
            </w:r>
            <w:r>
              <w:rPr>
                <w:b/>
                <w:bCs/>
                <w:sz w:val="24"/>
                <w:szCs w:val="24"/>
              </w:rPr>
              <w:t>:</w:t>
            </w:r>
            <w:r w:rsidRPr="00E51AEC">
              <w:rPr>
                <w:sz w:val="24"/>
                <w:szCs w:val="24"/>
              </w:rPr>
              <w:t>………………………</w:t>
            </w:r>
          </w:p>
          <w:p w14:paraId="372C999D" w14:textId="77777777" w:rsidR="00F32497" w:rsidRPr="00E51AEC" w:rsidRDefault="00F32497" w:rsidP="007021FB">
            <w:pPr>
              <w:rPr>
                <w:sz w:val="24"/>
                <w:szCs w:val="24"/>
              </w:rPr>
            </w:pPr>
          </w:p>
          <w:p w14:paraId="450DF520" w14:textId="77777777" w:rsidR="00F32497" w:rsidRDefault="00F32497" w:rsidP="007021FB">
            <w:pPr>
              <w:tabs>
                <w:tab w:val="left" w:pos="2880"/>
                <w:tab w:val="left" w:pos="3885"/>
                <w:tab w:val="left" w:pos="5979"/>
                <w:tab w:val="left" w:pos="8814"/>
              </w:tabs>
              <w:spacing w:line="360" w:lineRule="auto"/>
              <w:rPr>
                <w:sz w:val="24"/>
                <w:szCs w:val="24"/>
              </w:rPr>
            </w:pPr>
            <w:r w:rsidRPr="00E51AEC">
              <w:rPr>
                <w:sz w:val="24"/>
                <w:szCs w:val="24"/>
              </w:rPr>
              <w:t>V……………………………</w:t>
            </w:r>
            <w:r>
              <w:rPr>
                <w:sz w:val="24"/>
                <w:szCs w:val="24"/>
              </w:rPr>
              <w:t xml:space="preserve">. </w:t>
            </w:r>
            <w:r w:rsidRPr="00E51AEC">
              <w:rPr>
                <w:sz w:val="24"/>
                <w:szCs w:val="24"/>
              </w:rPr>
              <w:t xml:space="preserve">     </w:t>
            </w:r>
            <w:r>
              <w:rPr>
                <w:sz w:val="24"/>
                <w:szCs w:val="24"/>
              </w:rPr>
              <w:t xml:space="preserve">     </w:t>
            </w:r>
            <w:r w:rsidRPr="00E51AEC">
              <w:rPr>
                <w:sz w:val="24"/>
                <w:szCs w:val="24"/>
              </w:rPr>
              <w:t>dne……………………</w:t>
            </w:r>
            <w:r>
              <w:rPr>
                <w:sz w:val="24"/>
                <w:szCs w:val="24"/>
              </w:rPr>
              <w:t>…</w:t>
            </w:r>
          </w:p>
          <w:p w14:paraId="4381A557" w14:textId="77777777" w:rsidR="00F32497" w:rsidRDefault="00F32497" w:rsidP="007021F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     …………………………………</w:t>
            </w:r>
          </w:p>
          <w:p w14:paraId="5FB0D6D7" w14:textId="77777777" w:rsidR="00F32497" w:rsidRPr="00E51AEC" w:rsidRDefault="00F32497" w:rsidP="007021F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       Podpis ředitele a razítko školy</w:t>
            </w:r>
          </w:p>
        </w:tc>
      </w:tr>
    </w:tbl>
    <w:p w14:paraId="085EC0E3" w14:textId="77777777" w:rsidR="00F32497" w:rsidRDefault="00F32497" w:rsidP="00F32497"/>
    <w:p w14:paraId="7BC0D110" w14:textId="361A7851" w:rsidR="008521CB" w:rsidRPr="0009366B" w:rsidRDefault="008521CB" w:rsidP="00F32497">
      <w:pPr>
        <w:jc w:val="both"/>
        <w:rPr>
          <w:b/>
          <w:bCs/>
          <w:sz w:val="22"/>
          <w:szCs w:val="22"/>
        </w:rPr>
      </w:pPr>
    </w:p>
    <w:sectPr w:rsidR="008521CB" w:rsidRPr="0009366B" w:rsidSect="008615ED">
      <w:headerReference w:type="default" r:id="rId8"/>
      <w:footerReference w:type="default" r:id="rId9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5E605E" w14:textId="77777777" w:rsidR="00903E08" w:rsidRDefault="00903E08" w:rsidP="00AE53C7">
      <w:r>
        <w:separator/>
      </w:r>
    </w:p>
  </w:endnote>
  <w:endnote w:type="continuationSeparator" w:id="0">
    <w:p w14:paraId="4A155010" w14:textId="77777777" w:rsidR="00903E08" w:rsidRDefault="00903E08" w:rsidP="00AE5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CFC26" w14:textId="77777777" w:rsidR="00AE53C7" w:rsidRDefault="00AE53C7">
    <w:pPr>
      <w:pStyle w:val="Zpat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336ABD14" wp14:editId="20E48840">
          <wp:simplePos x="0" y="0"/>
          <wp:positionH relativeFrom="column">
            <wp:posOffset>-738347</wp:posOffset>
          </wp:positionH>
          <wp:positionV relativeFrom="paragraph">
            <wp:posOffset>-176530</wp:posOffset>
          </wp:positionV>
          <wp:extent cx="7318959" cy="655092"/>
          <wp:effectExtent l="0" t="0" r="0" b="0"/>
          <wp:wrapNone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olní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8959" cy="6550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DAB6FE" w14:textId="77777777" w:rsidR="00903E08" w:rsidRDefault="00903E08" w:rsidP="00AE53C7">
      <w:r>
        <w:separator/>
      </w:r>
    </w:p>
  </w:footnote>
  <w:footnote w:type="continuationSeparator" w:id="0">
    <w:p w14:paraId="03F62E25" w14:textId="77777777" w:rsidR="00903E08" w:rsidRDefault="00903E08" w:rsidP="00AE53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EE365" w14:textId="77777777" w:rsidR="00AE53C7" w:rsidRDefault="00AE53C7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15DEAF0B" wp14:editId="1AEDE4AF">
          <wp:simplePos x="0" y="0"/>
          <wp:positionH relativeFrom="column">
            <wp:posOffset>-790614</wp:posOffset>
          </wp:positionH>
          <wp:positionV relativeFrom="paragraph">
            <wp:posOffset>-333574</wp:posOffset>
          </wp:positionV>
          <wp:extent cx="7406387" cy="723331"/>
          <wp:effectExtent l="0" t="0" r="4445" b="635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rní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2521" cy="7473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3272F"/>
    <w:multiLevelType w:val="hybridMultilevel"/>
    <w:tmpl w:val="4C20F1EA"/>
    <w:lvl w:ilvl="0" w:tplc="FD0C3B7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A10446"/>
    <w:multiLevelType w:val="hybridMultilevel"/>
    <w:tmpl w:val="9B34A8C2"/>
    <w:lvl w:ilvl="0" w:tplc="47840BD8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3F362F"/>
    <w:multiLevelType w:val="hybridMultilevel"/>
    <w:tmpl w:val="C5F4BF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3106ED"/>
    <w:multiLevelType w:val="hybridMultilevel"/>
    <w:tmpl w:val="2604CC30"/>
    <w:lvl w:ilvl="0" w:tplc="D256CE0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6C4A41"/>
    <w:multiLevelType w:val="hybridMultilevel"/>
    <w:tmpl w:val="CABE6806"/>
    <w:lvl w:ilvl="0" w:tplc="73AC249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A4036B"/>
    <w:multiLevelType w:val="singleLevel"/>
    <w:tmpl w:val="040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53C7"/>
    <w:rsid w:val="00060242"/>
    <w:rsid w:val="0009366B"/>
    <w:rsid w:val="000A01AC"/>
    <w:rsid w:val="000B7CA0"/>
    <w:rsid w:val="001051C2"/>
    <w:rsid w:val="001708B6"/>
    <w:rsid w:val="001C4428"/>
    <w:rsid w:val="001D4C8B"/>
    <w:rsid w:val="001D4E36"/>
    <w:rsid w:val="001E1D2D"/>
    <w:rsid w:val="00263595"/>
    <w:rsid w:val="0029727C"/>
    <w:rsid w:val="003F714B"/>
    <w:rsid w:val="004B7EF3"/>
    <w:rsid w:val="004E6B48"/>
    <w:rsid w:val="004F17B5"/>
    <w:rsid w:val="00500847"/>
    <w:rsid w:val="00533330"/>
    <w:rsid w:val="00592853"/>
    <w:rsid w:val="005E23E1"/>
    <w:rsid w:val="005F027F"/>
    <w:rsid w:val="005F411E"/>
    <w:rsid w:val="0061362E"/>
    <w:rsid w:val="00617128"/>
    <w:rsid w:val="00624842"/>
    <w:rsid w:val="00681743"/>
    <w:rsid w:val="00694999"/>
    <w:rsid w:val="006A3F1C"/>
    <w:rsid w:val="00771D8C"/>
    <w:rsid w:val="00785446"/>
    <w:rsid w:val="007A1683"/>
    <w:rsid w:val="007C2DC4"/>
    <w:rsid w:val="007E16A3"/>
    <w:rsid w:val="007E3B84"/>
    <w:rsid w:val="007F1769"/>
    <w:rsid w:val="00804108"/>
    <w:rsid w:val="00815192"/>
    <w:rsid w:val="00822E4C"/>
    <w:rsid w:val="00843CB6"/>
    <w:rsid w:val="008521CB"/>
    <w:rsid w:val="008615ED"/>
    <w:rsid w:val="008E2972"/>
    <w:rsid w:val="00903E08"/>
    <w:rsid w:val="009758DF"/>
    <w:rsid w:val="00A23938"/>
    <w:rsid w:val="00A2787C"/>
    <w:rsid w:val="00A836A7"/>
    <w:rsid w:val="00AA5E57"/>
    <w:rsid w:val="00AC6081"/>
    <w:rsid w:val="00AE33CE"/>
    <w:rsid w:val="00AE53C7"/>
    <w:rsid w:val="00B33E95"/>
    <w:rsid w:val="00C45CBF"/>
    <w:rsid w:val="00D4681D"/>
    <w:rsid w:val="00D46ECF"/>
    <w:rsid w:val="00DA4841"/>
    <w:rsid w:val="00DF254E"/>
    <w:rsid w:val="00EA268A"/>
    <w:rsid w:val="00EF1A05"/>
    <w:rsid w:val="00F10BC3"/>
    <w:rsid w:val="00F112BD"/>
    <w:rsid w:val="00F123F4"/>
    <w:rsid w:val="00F32497"/>
    <w:rsid w:val="00F73131"/>
    <w:rsid w:val="00FC3EC6"/>
    <w:rsid w:val="00FE5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48FF8E1B"/>
  <w15:chartTrackingRefBased/>
  <w15:docId w15:val="{976F9007-98E2-4BED-9A13-731935B63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F0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A836A7"/>
    <w:pPr>
      <w:keepNext/>
      <w:outlineLvl w:val="0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E53C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AE53C7"/>
  </w:style>
  <w:style w:type="paragraph" w:styleId="Zpat">
    <w:name w:val="footer"/>
    <w:basedOn w:val="Normln"/>
    <w:link w:val="ZpatChar"/>
    <w:uiPriority w:val="99"/>
    <w:unhideWhenUsed/>
    <w:rsid w:val="00AE53C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AE53C7"/>
  </w:style>
  <w:style w:type="paragraph" w:styleId="Odstavecseseznamem">
    <w:name w:val="List Paragraph"/>
    <w:basedOn w:val="Normln"/>
    <w:uiPriority w:val="34"/>
    <w:qFormat/>
    <w:rsid w:val="005F411E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F411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F411E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adpis1Char">
    <w:name w:val="Nadpis 1 Char"/>
    <w:basedOn w:val="Standardnpsmoodstavce"/>
    <w:link w:val="Nadpis1"/>
    <w:rsid w:val="00A836A7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table" w:styleId="Mkatabulky">
    <w:name w:val="Table Grid"/>
    <w:basedOn w:val="Normlntabulka"/>
    <w:uiPriority w:val="39"/>
    <w:rsid w:val="00F324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7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AC04A-C52E-413B-B965-D6989CBEF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1</TotalTime>
  <Pages>1</Pages>
  <Words>208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eněk Laski</dc:creator>
  <cp:keywords/>
  <dc:description/>
  <cp:lastModifiedBy>Lenka Měrková</cp:lastModifiedBy>
  <cp:revision>25</cp:revision>
  <cp:lastPrinted>2022-03-10T12:21:00Z</cp:lastPrinted>
  <dcterms:created xsi:type="dcterms:W3CDTF">2018-09-05T12:41:00Z</dcterms:created>
  <dcterms:modified xsi:type="dcterms:W3CDTF">2022-03-10T12:22:00Z</dcterms:modified>
</cp:coreProperties>
</file>